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DAD266" w:rsidR="00E4321B" w:rsidRPr="00E4321B" w:rsidRDefault="00223E4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BAEF404" w:rsidR="00DF4FD8" w:rsidRPr="00DF4FD8" w:rsidRDefault="00223E4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5D60AF" w:rsidR="00DF4FD8" w:rsidRPr="0075070E" w:rsidRDefault="00223E4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75BB1C" w:rsidR="00DF4FD8" w:rsidRPr="00DF4FD8" w:rsidRDefault="00223E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5F65E0" w:rsidR="00DF4FD8" w:rsidRPr="00DF4FD8" w:rsidRDefault="00223E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9E6BDE" w:rsidR="00DF4FD8" w:rsidRPr="00DF4FD8" w:rsidRDefault="00223E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7E17D1" w:rsidR="00DF4FD8" w:rsidRPr="00DF4FD8" w:rsidRDefault="00223E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E9649A" w:rsidR="00DF4FD8" w:rsidRPr="00DF4FD8" w:rsidRDefault="00223E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7BC370" w:rsidR="00DF4FD8" w:rsidRPr="00DF4FD8" w:rsidRDefault="00223E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A4E6A7" w:rsidR="00DF4FD8" w:rsidRPr="00DF4FD8" w:rsidRDefault="00223E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A98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839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581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02DAF2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0918AD3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8C6EFEF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DAB3B58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2E7A70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E8F3B94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BFD2935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C0485D7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20C2804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929348C" w:rsidR="00DF4FD8" w:rsidRPr="00223E48" w:rsidRDefault="00223E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3E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BC9C499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0E68C1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37A4969" w:rsidR="00DF4FD8" w:rsidRPr="00223E48" w:rsidRDefault="00223E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3E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FE9634B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4028087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B822C36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C9C7DB0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2AD5D10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A54B69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7F3A392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0E3344D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D5F49CA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BE7603B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3420DB1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3C52663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794F9B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0E51E5D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0A85AD9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94ADE45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97B3C28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7BFA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595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E2E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9E6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EBA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98B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B2B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236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F2F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12408F" w:rsidR="00B87141" w:rsidRPr="0075070E" w:rsidRDefault="00223E4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4E53B0" w:rsidR="00B87141" w:rsidRPr="00DF4FD8" w:rsidRDefault="00223E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FD73A2" w:rsidR="00B87141" w:rsidRPr="00DF4FD8" w:rsidRDefault="00223E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EFF88E" w:rsidR="00B87141" w:rsidRPr="00DF4FD8" w:rsidRDefault="00223E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115930" w:rsidR="00B87141" w:rsidRPr="00DF4FD8" w:rsidRDefault="00223E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232610" w:rsidR="00B87141" w:rsidRPr="00DF4FD8" w:rsidRDefault="00223E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D4C48F" w:rsidR="00B87141" w:rsidRPr="00DF4FD8" w:rsidRDefault="00223E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AFEF2B" w:rsidR="00B87141" w:rsidRPr="00DF4FD8" w:rsidRDefault="00223E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23C4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3632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3478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03BA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C2374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D4C1B17" w:rsidR="00DF0BAE" w:rsidRPr="00223E48" w:rsidRDefault="00223E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3E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EF348D9" w:rsidR="00DF0BAE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CF79FF" w:rsidR="00DF0BAE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465B018" w:rsidR="00DF0BAE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8DFED56" w:rsidR="00DF0BAE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102A3A7" w:rsidR="00DF0BAE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6CA0BA7" w:rsidR="00DF0BAE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BF5639D" w:rsidR="00DF0BAE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72ACC45" w:rsidR="00DF0BAE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927CAC" w:rsidR="00DF0BAE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BE9CF69" w:rsidR="00DF0BAE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F88D5B7" w:rsidR="00DF0BAE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D465076" w:rsidR="00DF0BAE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021E70C" w:rsidR="00DF0BAE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F15E0B5" w:rsidR="00DF0BAE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0974E2B" w:rsidR="00DF0BAE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1006CC" w:rsidR="00DF0BAE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C4C6E70" w:rsidR="00DF0BAE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F2CA71E" w:rsidR="00DF0BAE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B5C584E" w:rsidR="00DF0BAE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27DC8DF" w:rsidR="00DF0BAE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39DABF0" w:rsidR="00DF0BAE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9848023" w:rsidR="00DF0BAE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A87579" w:rsidR="00DF0BAE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EF56D9A" w:rsidR="00DF0BAE" w:rsidRPr="00223E48" w:rsidRDefault="00223E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3E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C352055" w:rsidR="00DF0BAE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631DD0B" w:rsidR="00DF0BAE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7AE7F01" w:rsidR="00DF0BAE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1F56B3E" w:rsidR="00DF0BAE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EE52237" w:rsidR="00DF0BAE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91D356" w:rsidR="00DF0BAE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E658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660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A1FB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2BE8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7988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834C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2E4213" w:rsidR="00857029" w:rsidRPr="0075070E" w:rsidRDefault="00223E4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ABECC3" w:rsidR="00857029" w:rsidRPr="00DF4FD8" w:rsidRDefault="00223E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2D2D3F" w:rsidR="00857029" w:rsidRPr="00DF4FD8" w:rsidRDefault="00223E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15CED2" w:rsidR="00857029" w:rsidRPr="00DF4FD8" w:rsidRDefault="00223E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16C659" w:rsidR="00857029" w:rsidRPr="00DF4FD8" w:rsidRDefault="00223E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AE087E" w:rsidR="00857029" w:rsidRPr="00DF4FD8" w:rsidRDefault="00223E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F02EC6" w:rsidR="00857029" w:rsidRPr="00DF4FD8" w:rsidRDefault="00223E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11616D" w:rsidR="00857029" w:rsidRPr="00DF4FD8" w:rsidRDefault="00223E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137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F1C1B7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724B83A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076C0FF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6CCCF3E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1F26396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D3548E5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426390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4428754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88EA75A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EBCF6B4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B45AADF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63A7707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0CD3ACC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4ED39F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B798485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4B6C82D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424632E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DC84A41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02BD0A5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70C7C29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96B69D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EDE697F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46743A0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02F57B9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85ECC1B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0633EBF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2FF8613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F1350A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5677F16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32B2477" w:rsidR="00DF4FD8" w:rsidRPr="004020EB" w:rsidRDefault="00223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922A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2861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E616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845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68C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615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9CC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06A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3BF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5C0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301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2DE8BB" w:rsidR="00C54E9D" w:rsidRDefault="00223E48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5C4AF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E05B22" w:rsidR="00C54E9D" w:rsidRDefault="00223E48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B5DE0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EEFCB1" w:rsidR="00C54E9D" w:rsidRDefault="00223E4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13474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C04AAA" w:rsidR="00C54E9D" w:rsidRDefault="00223E48">
            <w:r>
              <w:t>May 25: African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A3148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8FFE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56C0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12C4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28AE9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0CBC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BDAE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B03C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DBEBF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007A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F94F6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23E48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0 - Q2 Calendar</dc:title>
  <dc:subject>Quarter 2 Calendar with Zambia Holidays</dc:subject>
  <dc:creator>General Blue Corporation</dc:creator>
  <keywords>Zambia 2020 - Q2 Calendar, Printable, Easy to Customize, Holiday Calendar</keywords>
  <dc:description/>
  <dcterms:created xsi:type="dcterms:W3CDTF">2019-12-12T15:31:00.0000000Z</dcterms:created>
  <dcterms:modified xsi:type="dcterms:W3CDTF">2022-10-15T07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